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ED" w:rsidRDefault="007633E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7633ED" w:rsidRDefault="007633ED">
      <w:pPr>
        <w:pStyle w:val="normal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2680A" w:rsidRDefault="00B2680A" w:rsidP="00B2680A">
      <w:pPr>
        <w:pStyle w:val="Style2"/>
        <w:widowControl/>
        <w:spacing w:line="360" w:lineRule="auto"/>
        <w:ind w:left="1214"/>
        <w:rPr>
          <w:sz w:val="20"/>
          <w:szCs w:val="20"/>
        </w:rPr>
      </w:pPr>
    </w:p>
    <w:p w:rsidR="00B2680A" w:rsidRDefault="00B2680A" w:rsidP="00B2680A">
      <w:pPr>
        <w:pStyle w:val="Style2"/>
        <w:widowControl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Принято:                                                                                                                                      Утверждаю:</w:t>
      </w:r>
    </w:p>
    <w:p w:rsidR="00B2680A" w:rsidRDefault="00B2680A" w:rsidP="00B2680A">
      <w:pPr>
        <w:pStyle w:val="Style2"/>
        <w:widowControl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на собрании трудового коллектива школы                                 Директор МКОУ «Хучнинская СОШ №1»</w:t>
      </w:r>
    </w:p>
    <w:p w:rsidR="00B2680A" w:rsidRDefault="00B2680A" w:rsidP="00B2680A">
      <w:pPr>
        <w:pStyle w:val="Style2"/>
        <w:widowControl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«29»июля 2019г.                                                                              </w:t>
      </w:r>
      <w:proofErr w:type="spellStart"/>
      <w:r>
        <w:rPr>
          <w:sz w:val="20"/>
          <w:szCs w:val="20"/>
        </w:rPr>
        <w:t>_____________Кулиева</w:t>
      </w:r>
      <w:proofErr w:type="spellEnd"/>
      <w:r>
        <w:rPr>
          <w:sz w:val="20"/>
          <w:szCs w:val="20"/>
        </w:rPr>
        <w:t xml:space="preserve"> Д.М.</w:t>
      </w:r>
    </w:p>
    <w:p w:rsidR="00B2680A" w:rsidRDefault="00B2680A" w:rsidP="00B2680A">
      <w:pPr>
        <w:pStyle w:val="Style2"/>
        <w:widowControl/>
        <w:spacing w:line="360" w:lineRule="auto"/>
        <w:ind w:left="1214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7633ED" w:rsidRDefault="007633ED">
      <w:pPr>
        <w:pStyle w:val="normal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ED" w:rsidRDefault="007633ED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ED" w:rsidRDefault="008E5D13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3ED" w:rsidRDefault="008E5D13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технической направленности</w:t>
      </w:r>
    </w:p>
    <w:p w:rsidR="007633ED" w:rsidRDefault="008E5D13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имере программирования беспилотного летательного аппарата»</w:t>
      </w:r>
    </w:p>
    <w:p w:rsidR="007633ED" w:rsidRDefault="008E5D13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ая аудитория: учащиеся 8 класса</w:t>
      </w:r>
    </w:p>
    <w:p w:rsidR="007633ED" w:rsidRDefault="008E5D13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68 часов</w:t>
      </w: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 w:rsidP="00B2680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D32DB1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Хучни</w:t>
      </w:r>
      <w:r w:rsidR="008E5D13">
        <w:rPr>
          <w:rFonts w:ascii="Times New Roman" w:eastAsia="Times New Roman" w:hAnsi="Times New Roman" w:cs="Times New Roman"/>
          <w:sz w:val="24"/>
          <w:szCs w:val="24"/>
        </w:rPr>
        <w:t xml:space="preserve">, 2019 </w:t>
      </w:r>
    </w:p>
    <w:p w:rsidR="007633ED" w:rsidRDefault="008E5D13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sdt>
      <w:sdtPr>
        <w:id w:val="74142752"/>
        <w:docPartObj>
          <w:docPartGallery w:val="Table of Contents"/>
          <w:docPartUnique/>
        </w:docPartObj>
      </w:sdtPr>
      <w:sdtContent>
        <w:p w:rsidR="007633ED" w:rsidRDefault="00D20AC8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 w:rsidR="008E5D13">
            <w:instrText xml:space="preserve"> TOC \h \u \z </w:instrText>
          </w:r>
          <w:r>
            <w:fldChar w:fldCharType="separate"/>
          </w:r>
          <w:hyperlink w:anchor="_1fob9te"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Пояснительная записка</w:t>
            </w:r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hyperlink>
        </w:p>
        <w:p w:rsidR="007633ED" w:rsidRDefault="00D20AC8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znysh7"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Учебно-тематический план</w:t>
            </w:r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</w:t>
            </w:r>
          </w:hyperlink>
        </w:p>
        <w:p w:rsidR="007633ED" w:rsidRDefault="00D20AC8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tyjcwt"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 Содержание учебно-тематического плана</w:t>
            </w:r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hyperlink>
        </w:p>
        <w:p w:rsidR="007633ED" w:rsidRDefault="00D20AC8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rdcrjn"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 Материально-технические условия реализации программы</w:t>
            </w:r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2</w:t>
            </w:r>
          </w:hyperlink>
        </w:p>
        <w:p w:rsidR="007633ED" w:rsidRDefault="00D20AC8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6in1rg"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Список литературы</w:t>
            </w:r>
            <w:r w:rsidR="008E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3</w:t>
            </w:r>
          </w:hyperlink>
        </w:p>
        <w:p w:rsidR="007633ED" w:rsidRDefault="00D20AC8">
          <w:pPr>
            <w:pStyle w:val="normal"/>
          </w:pPr>
          <w:r>
            <w:fldChar w:fldCharType="end"/>
          </w:r>
        </w:p>
      </w:sdtContent>
    </w:sdt>
    <w:p w:rsidR="007633ED" w:rsidRDefault="007633ED">
      <w:pPr>
        <w:pStyle w:val="1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8E5D13" w:rsidRDefault="008E5D13">
      <w:pPr>
        <w:pStyle w:val="1"/>
      </w:pPr>
      <w:bookmarkStart w:id="2" w:name="_1fob9te" w:colFirst="0" w:colLast="0"/>
      <w:bookmarkEnd w:id="2"/>
    </w:p>
    <w:p w:rsidR="007633ED" w:rsidRDefault="008E5D13">
      <w:pPr>
        <w:pStyle w:val="1"/>
      </w:pPr>
      <w:r>
        <w:t>I. Пояснительная записка</w:t>
      </w:r>
    </w:p>
    <w:p w:rsidR="007633ED" w:rsidRDefault="008E5D13">
      <w:pPr>
        <w:pStyle w:val="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в учебный процесс актуально.</w:t>
      </w:r>
    </w:p>
    <w:p w:rsidR="007633ED" w:rsidRDefault="008E5D13">
      <w:pPr>
        <w:pStyle w:val="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го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эротехнолог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шать ситуацио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, основанные на групповых проектах.</w:t>
      </w:r>
      <w:proofErr w:type="gramEnd"/>
    </w:p>
    <w:p w:rsidR="007633ED" w:rsidRDefault="008E5D13">
      <w:pPr>
        <w:pStyle w:val="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:rsidR="007633ED" w:rsidRDefault="008E5D13">
      <w:pPr>
        <w:pStyle w:val="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направлен на изучение основ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граммирование автоном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3ED" w:rsidRDefault="008E5D13">
      <w:pPr>
        <w:pStyle w:val="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урса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 </w:t>
      </w:r>
    </w:p>
    <w:p w:rsidR="007633ED" w:rsidRDefault="008E5D13">
      <w:pPr>
        <w:pStyle w:val="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граммирования беспилотного летательного аппарата» представляет собой самостоятельный модуль и содержит необходимые темы из курса информатики и физики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во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программирова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йс-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:</w:t>
      </w:r>
    </w:p>
    <w:p w:rsidR="007633ED" w:rsidRDefault="008E5D13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базовые понятия: алгоритм, блок-схема, переменная, цикл, условия, вычислимая функция;</w:t>
      </w:r>
    </w:p>
    <w:p w:rsidR="007633ED" w:rsidRDefault="008E5D13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формировать навыки выполнения технологической цепочки разработки программ средствами языка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основные конструкции языка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е работать с простыми и составными типами данных (строками, списками, кортежами, словарями, множествами);</w:t>
      </w:r>
    </w:p>
    <w:p w:rsidR="007633ED" w:rsidRDefault="008E5D13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рименять навыки программирования на конкретной учебной ситуации (программирование беспилотных летательных аппаратов на учебную задачу);</w:t>
      </w:r>
    </w:p>
    <w:p w:rsidR="007633ED" w:rsidRDefault="008E5D13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 пилотирования беспилотных летательных аппаратов (БПЛА) на практике;</w:t>
      </w:r>
    </w:p>
    <w:p w:rsidR="007633ED" w:rsidRDefault="008E5D13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ь навыки проектной деятельности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сширению словарного запаса;</w:t>
      </w:r>
    </w:p>
    <w:p w:rsidR="007633ED" w:rsidRDefault="008E5D13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7633ED" w:rsidRDefault="008E5D13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алгоритмического мышления;</w:t>
      </w:r>
    </w:p>
    <w:p w:rsidR="007633ED" w:rsidRDefault="008E5D13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интереса к техническим знаниям;</w:t>
      </w:r>
    </w:p>
    <w:p w:rsidR="007633ED" w:rsidRDefault="008E5D13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7633ED" w:rsidRDefault="008E5D13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7633ED" w:rsidRDefault="008E5D13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аккуратность и дисциплинированность при выполнении работы;</w:t>
      </w:r>
    </w:p>
    <w:p w:rsidR="007633ED" w:rsidRDefault="008E5D13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7633ED" w:rsidRDefault="008E5D13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633ED" w:rsidRDefault="008E5D13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трудолюбие, уважение к труду;</w:t>
      </w:r>
    </w:p>
    <w:p w:rsidR="007633ED" w:rsidRDefault="008E5D13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чувство коллективизма и взаимопомощи;</w:t>
      </w:r>
    </w:p>
    <w:p w:rsidR="007633ED" w:rsidRDefault="008E5D13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чувство патриотизма, гражданственности, гордости за достижения отечественной науки и техники. </w:t>
      </w:r>
    </w:p>
    <w:p w:rsidR="007633ED" w:rsidRDefault="007633ED">
      <w:pPr>
        <w:pStyle w:val="normal"/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2xcytpi" w:colFirst="0" w:colLast="0"/>
      <w:bookmarkEnd w:id="3"/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е результаты и способы их проверки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7633ED" w:rsidRDefault="008E5D1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ое отношение к информации и избирательность её восприятия;</w:t>
      </w:r>
    </w:p>
    <w:p w:rsidR="007633ED" w:rsidRDefault="008E5D1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мысление мотивов своих действий при выполнении заданий;</w:t>
      </w:r>
    </w:p>
    <w:p w:rsidR="007633ED" w:rsidRDefault="008E5D1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633ED" w:rsidRDefault="008E5D1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имательности, настойчивости, целеустрем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, умения преодолевать трудности;</w:t>
      </w:r>
    </w:p>
    <w:p w:rsidR="007633ED" w:rsidRDefault="008E5D1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7633ED" w:rsidRDefault="008E5D1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7633ED" w:rsidRDefault="008E5D1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</w:t>
      </w:r>
      <w:r>
        <w:rPr>
          <w:rFonts w:ascii="Times New Roman" w:eastAsia="Times New Roman" w:hAnsi="Times New Roman" w:cs="Times New Roman"/>
          <w:sz w:val="24"/>
          <w:szCs w:val="24"/>
        </w:rPr>
        <w:t>с други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егуля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нимать и сохранять учебную задачу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итоговый и пошаговый контроль по результату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адекватно воспринимать оцен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личать способ и результат действия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носить коррективы в действия в случае расхождения результата решения задачи на основе 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и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характера сделанных ошибок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 сотрудничестве ставить новые учебные задачи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7633ED" w:rsidRDefault="008E5D13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ознаватель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существлять поиск информации в индивидуальных информационных архива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онной среде образовательного учреждения, федеральных хранилищах информационных образовательных ресурсов;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риентироваться в разнообразии способов решения задач;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сравнение, классификацию по заданным критериям;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связи простых суждений об объекте;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станавливать аналогии, причинно-следственные связи;</w:t>
      </w:r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633ED" w:rsidRDefault="008E5D13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интезировать, составлять целое из частей, в том числе самостоятельно достра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сполнением недостающих компонентов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оммуника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лушивать собеседника и вести диалог;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знавать возможность существования различных точек зрения и пр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иметь свою;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ланировать учебное сотрудничество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други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ять цели, функции участников, способы взаимодействия;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633ED" w:rsidRDefault="008E5D13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формами речи.</w:t>
      </w: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программы обучающиеся должны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алгоритмические конструкции;</w:t>
      </w:r>
    </w:p>
    <w:p w:rsidR="007633ED" w:rsidRDefault="008E5D13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остроения блок-схем;</w:t>
      </w:r>
    </w:p>
    <w:p w:rsidR="007633ED" w:rsidRDefault="008E5D13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структурного программирования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такое БПЛА и их предназначение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прикладных задач;</w:t>
      </w:r>
    </w:p>
    <w:p w:rsidR="007633ED" w:rsidRDefault="008E5D1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ывать алгоритмы на компьютере в виде программ, написанных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библиоте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аживать и тестировать программы, написанные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аивать БПЛА;</w:t>
      </w:r>
    </w:p>
    <w:p w:rsidR="007633ED" w:rsidRDefault="008E5D13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свой проект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ла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33ED" w:rsidRDefault="008E5D1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терминологией в области алгоритмизации и программирования;</w:t>
      </w:r>
    </w:p>
    <w:p w:rsidR="007633ED" w:rsidRDefault="008E5D1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навыками программирования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ми по устройству и примен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подведения итогов реализации дополнительной программы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 реализуется в рамках следующих мероприятий: тестирование по программированию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щита результатов выполнения кейса № 4, групповые соревнования.</w:t>
      </w: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емонстрации результатов обучения</w:t>
      </w:r>
    </w:p>
    <w:p w:rsidR="007633ED" w:rsidRDefault="008E5D13">
      <w:pPr>
        <w:pStyle w:val="normal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иагностики результатов обучения</w:t>
      </w:r>
    </w:p>
    <w:p w:rsidR="007633ED" w:rsidRDefault="008E5D1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тестирование, опрос.</w:t>
      </w: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 w:rsidP="00B2680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8E5D13">
      <w:pPr>
        <w:pStyle w:val="1"/>
      </w:pPr>
      <w:bookmarkStart w:id="4" w:name="_3znysh7" w:colFirst="0" w:colLast="0"/>
      <w:bookmarkEnd w:id="4"/>
      <w:r>
        <w:lastRenderedPageBreak/>
        <w:t>II. Учебно-тематический план</w:t>
      </w: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5"/>
        <w:tblW w:w="9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54"/>
        <w:gridCol w:w="4317"/>
        <w:gridCol w:w="783"/>
        <w:gridCol w:w="1054"/>
        <w:gridCol w:w="1275"/>
        <w:gridCol w:w="1770"/>
      </w:tblGrid>
      <w:tr w:rsidR="007633E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7633ED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633ED">
        <w:trPr>
          <w:trHeight w:val="580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«Угадай число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бличному выступлению для защиты результатов.  Демонстрация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 группе и защита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аси ос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удалени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дизайна и механики игры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лавного меню игры, под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чков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изация программы в виде блок-схем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написанной программы и доработка. Подготовка к публичному выступлению для защиты результатов.  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3. «Калькулятор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проблемы, генерация путей решен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ростейшего калькулятора с помощью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написанной программ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аботк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убличному выступлению для защиты результ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ейс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окоптеров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лётах. Проведение полётов в ручном режим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злёта и посадки беспилотного летательного аппара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«разворот», «изменение высоты», «изменение позиции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ёта вручную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зиционирования по метка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группового полё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евого взаимодейств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633ED" w:rsidRDefault="007633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33ED" w:rsidRDefault="007633ED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7633ED" w:rsidRDefault="007633ED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bookmarkStart w:id="5" w:name="_2et92p0" w:colFirst="0" w:colLast="0"/>
      <w:bookmarkEnd w:id="5"/>
    </w:p>
    <w:p w:rsidR="007633ED" w:rsidRDefault="008E5D13">
      <w:pPr>
        <w:pStyle w:val="1"/>
      </w:pPr>
      <w:bookmarkStart w:id="6" w:name="_tyjcwt" w:colFirst="0" w:colLast="0"/>
      <w:bookmarkEnd w:id="6"/>
      <w:r>
        <w:t>III. Содержание учебно-тематического плана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6"/>
        <w:gridCol w:w="3381"/>
        <w:gridCol w:w="5268"/>
      </w:tblGrid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 Введение в предмет, техника безопасности (1 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образовательную программу. 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граммой, приёмами и формами работы. Вводный инструктаж по ТБ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 (4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фера применения языка, различие в версиях, особенности синтаксиса. Объявление и использование переме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строк, массивов, кортежей и словар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условий, циклов и ветвл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уск интерпретатора. Различия интерпретатора и компилятора. Написание простейших демонстрационных программ. Мини-программы внутри программы. Выражения в вызовах функций. Имена переменных. Упражнения по написанию программ с использованием переменных, условий и циклов. Генерация случайных чисел. Группировка циклов в блоки. Оп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я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649" w:type="dxa"/>
            <w:gridSpan w:val="2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Угадай число»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 (6 ч)</w:t>
            </w:r>
          </w:p>
          <w:p w:rsidR="007633ED" w:rsidRDefault="007633ED">
            <w:pPr>
              <w:pStyle w:val="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поиска числа в массиве. Варианты сортировок. Поиск дихотомией. Работа с переменными, работа с функциями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по поиску чисел в массиве. Упражнения на сортировку чисел. Алгоритмы поиска числа. Исследование скорости работы алгоритмов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. Демонстрация отчёта в группе и защита результатов работы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добной и понятной презентации. 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для защиты. Подготовка речи для защиты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9" w:type="dxa"/>
            <w:gridSpan w:val="2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Спаси остров»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х удаление (4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ейсом, представление поставленной проблемы. 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элементам по индексам. Получение слова из словаря. Отображение игрового поля игрока. Получение предположений игрока. Проверка допустимости предположений игрока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зговой штурм. Анализ проблемы, генерация и обсуждение методов её решения. Создание прототипа программы. Отработка методик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изайн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 игры. Создание главного меню игры, подсчёта очков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механика игры», ограничения, правила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 Проверка наличия буквы в секретном слове. Проверка — не победил ли игрок. Обработка ошибочных предположений. Проверка — не проиграл ли игрок. Завершение или перезагрузка игры. Создание главного меню игры, реализация подсчёта очков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программы в виде блок-схемы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проекта с помощью блок-схем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лок-схем. Ветвление в блок-схемах. Заканчиваем или начинаем игру с начала. Следующая попытка. Обратная связь с игроком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й программы и доработка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созданной игры-программы, доработка и расширение возможностей. </w:t>
            </w:r>
          </w:p>
          <w:p w:rsidR="007633ED" w:rsidRDefault="007633ED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(1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речи для защиты. Презентация созданной программы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9" w:type="dxa"/>
            <w:gridSpan w:val="2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Калькулятор»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роектной идеи. Формирование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(1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ейсом, представление поставленной проблемы. 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. Анализ проблемы, генерация и обсуждение методов её решения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ля работы калькулятора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программы для будущего калькулятора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нешнего вида калькулятора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нешнего вида калькулятора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й программы и доработка</w:t>
            </w:r>
          </w:p>
          <w:p w:rsidR="007633ED" w:rsidRDefault="008E5D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озданной программы, доработка и расширение возможностей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убличному выступлению для защиты результатов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и речи для защиты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зультатов работы (1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озданной программы.</w:t>
            </w:r>
          </w:p>
        </w:tc>
      </w:tr>
      <w:tr w:rsidR="007633ED"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9" w:type="dxa"/>
            <w:gridSpan w:val="2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йс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33ED">
        <w:trPr>
          <w:trHeight w:val="300"/>
        </w:trPr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олётах. Проведение полётов в ручном режиме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ейсом, представление поставленной проблемы, правила техники безопасности. Изучение ко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ёт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чном режиме.</w:t>
            </w:r>
          </w:p>
        </w:tc>
      </w:tr>
      <w:tr w:rsidR="007633ED">
        <w:trPr>
          <w:trHeight w:val="300"/>
        </w:trPr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взлёта и посадки беспилотного летательного аппарата (4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писанного кода в режимах взлёта и посадки.</w:t>
            </w:r>
          </w:p>
        </w:tc>
      </w:tr>
      <w:tr w:rsidR="007633ED">
        <w:trPr>
          <w:trHeight w:val="300"/>
        </w:trPr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 «разворот», «изменение высоты», «изменение позиции» (6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выполнения разворота, изменения высоты и позиц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граммного кода в режимах разворота, изменения высоты и позиции.</w:t>
            </w:r>
          </w:p>
        </w:tc>
      </w:tr>
      <w:tr w:rsidR="007633ED">
        <w:trPr>
          <w:trHeight w:val="300"/>
        </w:trPr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ёта вручную (2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уппового полё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чном режиме.</w:t>
            </w:r>
          </w:p>
        </w:tc>
      </w:tr>
      <w:tr w:rsidR="007633ED">
        <w:trPr>
          <w:trHeight w:val="300"/>
        </w:trPr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зиционирования по меткам (8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озицион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do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режима позиционир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U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ркерам.</w:t>
            </w:r>
          </w:p>
        </w:tc>
      </w:tr>
      <w:tr w:rsidR="007633ED">
        <w:trPr>
          <w:trHeight w:val="300"/>
        </w:trPr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группового полёта (7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группового полё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ение типов группового поведения роботов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рование 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руппового полёта.</w:t>
            </w:r>
          </w:p>
        </w:tc>
      </w:tr>
      <w:tr w:rsidR="007633ED">
        <w:trPr>
          <w:trHeight w:val="300"/>
        </w:trPr>
        <w:tc>
          <w:tcPr>
            <w:tcW w:w="696" w:type="dxa"/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381" w:type="dxa"/>
          </w:tcPr>
          <w:p w:rsidR="007633ED" w:rsidRDefault="008E5D13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оевого взаимодействия (6 ч)</w:t>
            </w:r>
          </w:p>
        </w:tc>
        <w:tc>
          <w:tcPr>
            <w:tcW w:w="5268" w:type="dxa"/>
          </w:tcPr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граммирования р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3ED" w:rsidRDefault="008E5D1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уппового полета в автоматическом режиме.</w:t>
            </w:r>
          </w:p>
        </w:tc>
      </w:tr>
    </w:tbl>
    <w:p w:rsidR="007633ED" w:rsidRDefault="007633ED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3ED" w:rsidRDefault="008E5D13">
      <w:pPr>
        <w:pStyle w:val="normal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  <w:r>
        <w:br w:type="page"/>
      </w:r>
    </w:p>
    <w:p w:rsidR="007633ED" w:rsidRDefault="008E5D13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lastRenderedPageBreak/>
        <w:t xml:space="preserve">I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тем программы</w:t>
      </w:r>
    </w:p>
    <w:p w:rsidR="007633ED" w:rsidRDefault="008E5D13">
      <w:pPr>
        <w:pStyle w:val="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1. «Угадай число»</w:t>
      </w:r>
    </w:p>
    <w:p w:rsidR="007633ED" w:rsidRDefault="008E5D13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шении данного кейса обучающиеся осваивают основы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создания игры, в которой пользователь угадывает число, заданное компьютером.</w:t>
      </w:r>
    </w:p>
    <w:p w:rsidR="007633ED" w:rsidRDefault="008E5D13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трагивает много ключевых моментов программирования: конвертирование типов данных, запись и чтение файлов, использование алгоритма деления отрезка пополам, обработка полученных данных и представление их в виде графиков.</w:t>
      </w:r>
    </w:p>
    <w:p w:rsidR="007633ED" w:rsidRDefault="008E5D13">
      <w:pPr>
        <w:pStyle w:val="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2. «Спаси остров»</w:t>
      </w:r>
    </w:p>
    <w:p w:rsidR="007633ED" w:rsidRDefault="008E5D1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йс позволяет обучающимся поработать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 словарями и списками; изучить, как делать множественное присваивание, добавление элементов в список и их удаление, создать уникальный дизайн будущей игры.</w:t>
      </w:r>
    </w:p>
    <w:p w:rsidR="007633ED" w:rsidRDefault="008E5D13">
      <w:pPr>
        <w:pStyle w:val="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йс 3. «Калькулятор»</w:t>
      </w:r>
    </w:p>
    <w:p w:rsidR="007633ED" w:rsidRDefault="008E5D1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шении данного кейса учащиеся создают первое простое приложение калькулятор: выполняют программную часть на языке програм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здают интерфейс для пользователя при помощи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3ED" w:rsidRDefault="008E5D1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ейс 4. Программирова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втономн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адрокоптеров</w:t>
      </w:r>
      <w:proofErr w:type="spellEnd"/>
    </w:p>
    <w:p w:rsidR="007633ED" w:rsidRDefault="008E5D1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евое взаимодействие роботов является актуальной задачей в современной робототехник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считать летающей робототехникой. Ш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полнение задания боевыми беспилотными летательными аппаратами - такие задачи решаются с помощью применения алгоритмов роевого взаимодействия.</w:t>
      </w:r>
    </w:p>
    <w:p w:rsidR="007633ED" w:rsidRDefault="008E5D13">
      <w:pPr>
        <w:pStyle w:val="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кейс посвящен созданию ш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3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п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ющих полет в автономном режиме. Обучающиеся получат первые навыки программирования технической системы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знакомятся с алгоритмами позиционирования устройств на улице и в помещении, а также узнают о принципах работы оптического распознавания объектов.</w:t>
      </w:r>
    </w:p>
    <w:p w:rsidR="007633ED" w:rsidRDefault="008E5D13">
      <w:pPr>
        <w:pStyle w:val="normal"/>
        <w:keepNext/>
        <w:keepLines/>
        <w:spacing w:before="40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дровые условия реализации программы</w:t>
      </w:r>
    </w:p>
    <w:p w:rsidR="007633ED" w:rsidRDefault="008E5D13">
      <w:pPr>
        <w:pStyle w:val="normal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ование образовательной организации педагогическими, руководящими и иными работниками, соответствующими квалификационным характеристикам по соответствующей должности.</w:t>
      </w:r>
    </w:p>
    <w:p w:rsidR="007633ED" w:rsidRDefault="008E5D13">
      <w:pPr>
        <w:pStyle w:val="normal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кадровым ресурсам:</w:t>
      </w:r>
    </w:p>
    <w:p w:rsidR="007633ED" w:rsidRDefault="008E5D13">
      <w:pPr>
        <w:pStyle w:val="normal"/>
        <w:keepNext/>
        <w:keepLines/>
        <w:numPr>
          <w:ilvl w:val="0"/>
          <w:numId w:val="12"/>
        </w:numPr>
        <w:spacing w:before="1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7633ED" w:rsidRDefault="008E5D13">
      <w:pPr>
        <w:pStyle w:val="normal"/>
        <w:keepNext/>
        <w:keepLines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7633ED" w:rsidRDefault="008E5D13">
      <w:pPr>
        <w:pStyle w:val="normal"/>
        <w:keepNext/>
        <w:keepLines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633ED" w:rsidRDefault="008E5D13">
      <w:pPr>
        <w:pStyle w:val="normal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условия для успешной деятельности, позитивной мотивации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мотив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сопровождать учебно-исследовательскую и проектн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ыполнение ими индивидуального проекта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претировать результаты достижений обучающихся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 программирования на язы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библиоте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ык создания компьютерных игр и приложений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ирование интерфейса пользователей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иск и интеграция библиотек программного кода с открытых источников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бственный проект;</w:t>
      </w:r>
    </w:p>
    <w:p w:rsidR="007633ED" w:rsidRDefault="008E5D13">
      <w:pPr>
        <w:pStyle w:val="normal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 работы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ециализиров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для создания презентаций.</w:t>
      </w:r>
    </w:p>
    <w:p w:rsidR="007633ED" w:rsidRDefault="008E5D13">
      <w:pPr>
        <w:pStyle w:val="1"/>
        <w:ind w:left="720" w:firstLine="720"/>
        <w:jc w:val="left"/>
      </w:pPr>
      <w:bookmarkStart w:id="7" w:name="_tlyorq1tnake" w:colFirst="0" w:colLast="0"/>
      <w:bookmarkEnd w:id="7"/>
      <w:r>
        <w:br w:type="page"/>
      </w:r>
    </w:p>
    <w:p w:rsidR="007633ED" w:rsidRDefault="008E5D13">
      <w:pPr>
        <w:pStyle w:val="1"/>
        <w:ind w:left="720" w:firstLine="720"/>
        <w:jc w:val="left"/>
      </w:pPr>
      <w:bookmarkStart w:id="8" w:name="_wf1zow5tcf31" w:colFirst="0" w:colLast="0"/>
      <w:bookmarkEnd w:id="8"/>
      <w:r>
        <w:lastRenderedPageBreak/>
        <w:t>V.  Материально-технические условия реализации программы</w:t>
      </w:r>
    </w:p>
    <w:p w:rsidR="007633ED" w:rsidRDefault="008E5D13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ппаратное и техническое обеспечение:</w:t>
      </w:r>
    </w:p>
    <w:p w:rsidR="007633ED" w:rsidRDefault="008E5D13">
      <w:pPr>
        <w:pStyle w:val="normal"/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633ED" w:rsidRDefault="008E5D13">
      <w:pPr>
        <w:pStyle w:val="normal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утбук: производительность процессора (по тес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chMarkht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//www.cpubenchmark.net/): не менее 2000 единиц; объем оперативной памяти: не менее 4 Гб; объем накопителя SS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не менее 128 Гб (или соответствующий по характеристикам персональный компьютер с монитором, клавиатурой и колонками). </w:t>
      </w:r>
    </w:p>
    <w:p w:rsidR="007633ED" w:rsidRDefault="008E5D13">
      <w:pPr>
        <w:pStyle w:val="normal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преподавателя: </w:t>
      </w:r>
    </w:p>
    <w:p w:rsidR="007633ED" w:rsidRDefault="008E5D13">
      <w:pPr>
        <w:pStyle w:val="normal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оутбук: процессор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ntel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Cor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5-4590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/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MD FX 8350 аналогичная или более новая модель, графический процессор NVIDIA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GeForce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GTX 970, AMD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Radeo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9 290 аналогичная или более новая модель, объем оперативной памяти: не менее 4 Гб, видеовыход HDMI 1.4,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DisplayPort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.2 или более новая модель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2F2F2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ли соответствующий по характеристикам персональный компьютер с монитором, клавиатурой и колонками);</w:t>
      </w:r>
      <w:proofErr w:type="gramEnd"/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ы должны быть подключены к еди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ступом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;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онное оборудование (проектор с экраном) с возможностью подключения к компьютеру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омплект;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ипчар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лектом листов/маркерная доска, соответствующий набор письменных принадлежностей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шт.;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менее 3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меток;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утер.</w:t>
      </w:r>
    </w:p>
    <w:p w:rsidR="007633ED" w:rsidRDefault="008E5D13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: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мпиля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;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уз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к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с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3ED" w:rsidRDefault="008E5D1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й редактор.</w:t>
      </w:r>
    </w:p>
    <w:p w:rsidR="007633ED" w:rsidRDefault="008E5D13">
      <w:pPr>
        <w:pStyle w:val="normal"/>
        <w:jc w:val="center"/>
        <w:rPr>
          <w:rFonts w:ascii="Times New Roman" w:eastAsia="Times New Roman" w:hAnsi="Times New Roman" w:cs="Times New Roman"/>
          <w:b/>
          <w:color w:val="020202"/>
          <w:sz w:val="24"/>
          <w:szCs w:val="24"/>
          <w:highlight w:val="white"/>
        </w:rPr>
      </w:pPr>
      <w:r>
        <w:br w:type="page"/>
      </w:r>
    </w:p>
    <w:p w:rsidR="007633ED" w:rsidRDefault="008E5D13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20202"/>
          <w:sz w:val="24"/>
          <w:szCs w:val="24"/>
          <w:highlight w:val="white"/>
        </w:rPr>
        <w:lastRenderedPageBreak/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календарный учебный график на 2019/2020 учебный год</w:t>
      </w:r>
    </w:p>
    <w:p w:rsidR="007633ED" w:rsidRDefault="008E5D1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33ED" w:rsidRDefault="008E5D1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обучения —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ь-май.</w:t>
      </w:r>
    </w:p>
    <w:p w:rsidR="007633ED" w:rsidRDefault="008E5D1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>
        <w:rPr>
          <w:rFonts w:ascii="Times New Roman" w:eastAsia="Times New Roman" w:hAnsi="Times New Roman" w:cs="Times New Roman"/>
          <w:sz w:val="24"/>
          <w:szCs w:val="24"/>
        </w:rPr>
        <w:t>34.</w:t>
      </w:r>
    </w:p>
    <w:p w:rsidR="007633ED" w:rsidRDefault="008E5D1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.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33ED" w:rsidRDefault="008E5D1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проведения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.</w:t>
      </w:r>
    </w:p>
    <w:tbl>
      <w:tblPr>
        <w:tblStyle w:val="a7"/>
        <w:tblW w:w="9825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15"/>
        <w:gridCol w:w="1065"/>
        <w:gridCol w:w="1665"/>
        <w:gridCol w:w="900"/>
        <w:gridCol w:w="2400"/>
        <w:gridCol w:w="3180"/>
      </w:tblGrid>
      <w:tr w:rsidR="007633ED">
        <w:trPr>
          <w:trHeight w:val="82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33ED" w:rsidRDefault="008E5D13">
            <w:pPr>
              <w:pStyle w:val="normal"/>
              <w:spacing w:line="360" w:lineRule="auto"/>
              <w:ind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633ED">
        <w:trPr>
          <w:trHeight w:val="18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бором конструкций: циклы, условия, ветвления, массивы, типы данных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633ED">
        <w:trPr>
          <w:trHeight w:val="6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6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6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6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1. «Угадай число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633ED">
        <w:trPr>
          <w:trHeight w:val="6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6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11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. «Спаси остров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 «Калькулятор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7633ED">
        <w:trPr>
          <w:trHeight w:val="15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11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80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33ED">
        <w:trPr>
          <w:trHeight w:val="11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ind w:left="560" w:hanging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              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4. «Програм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33ED" w:rsidRDefault="008E5D13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</w:tbl>
    <w:p w:rsidR="007633ED" w:rsidRDefault="008E5D13">
      <w:pPr>
        <w:pStyle w:val="normal"/>
        <w:spacing w:line="360" w:lineRule="auto"/>
        <w:jc w:val="right"/>
        <w:rPr>
          <w:color w:val="020202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br w:type="page"/>
      </w:r>
    </w:p>
    <w:p w:rsidR="007633ED" w:rsidRDefault="008E5D13">
      <w:pPr>
        <w:pStyle w:val="1"/>
      </w:pPr>
      <w:bookmarkStart w:id="9" w:name="_ks3xv9dmdhzo" w:colFirst="0" w:colLast="0"/>
      <w:bookmarkEnd w:id="9"/>
      <w:r>
        <w:rPr>
          <w:color w:val="020202"/>
          <w:highlight w:val="white"/>
        </w:rPr>
        <w:lastRenderedPageBreak/>
        <w:t>VIII.</w:t>
      </w:r>
      <w:r>
        <w:t xml:space="preserve"> Список литературы и методического материала</w:t>
      </w:r>
    </w:p>
    <w:p w:rsidR="007633ED" w:rsidRDefault="008E5D1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мель: ИП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1999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 с.</w:t>
      </w:r>
    </w:p>
    <w:p w:rsidR="007633ED" w:rsidRDefault="008E5D1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н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е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нн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к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вардская Высшая школа образования, 2017.</w:t>
      </w:r>
    </w:p>
    <w:p w:rsidR="007633ED" w:rsidRDefault="008E5D1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. 1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3ED" w:rsidRDefault="008E5D1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. 2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3ED" w:rsidRDefault="008E5D1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вер. Конструирование и програм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И. Шлыков,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год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2016.</w:t>
      </w:r>
    </w:p>
    <w:p w:rsidR="007633ED" w:rsidRDefault="008E5D1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жейсо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. Самоучитель по программ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Джейс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. Детство, 2018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3ED" w:rsidRDefault="00D20AC8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8E5D1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dji-sdk/Tello-Python</w:t>
        </w:r>
      </w:hyperlink>
      <w:r w:rsidR="008E5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3ED" w:rsidRDefault="00D20AC8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8E5D1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l-cdn.ryzerobotics.com/downloads/tello/0222/Tello+Scratch+Readme.pdf</w:t>
        </w:r>
      </w:hyperlink>
      <w:r w:rsidR="008E5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3ED" w:rsidRDefault="007633E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3ED" w:rsidRDefault="007633ED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7633ED" w:rsidSect="007633E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507"/>
    <w:multiLevelType w:val="multilevel"/>
    <w:tmpl w:val="CF628A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742A8D"/>
    <w:multiLevelType w:val="multilevel"/>
    <w:tmpl w:val="543CDA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0A62D2"/>
    <w:multiLevelType w:val="multilevel"/>
    <w:tmpl w:val="B2EC7B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27D137F"/>
    <w:multiLevelType w:val="multilevel"/>
    <w:tmpl w:val="54F0E204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244A14"/>
    <w:multiLevelType w:val="multilevel"/>
    <w:tmpl w:val="3A0C55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88868DA"/>
    <w:multiLevelType w:val="multilevel"/>
    <w:tmpl w:val="63FE907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E37105B"/>
    <w:multiLevelType w:val="multilevel"/>
    <w:tmpl w:val="66C619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4E25F93"/>
    <w:multiLevelType w:val="multilevel"/>
    <w:tmpl w:val="ABC4F0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6C9600C"/>
    <w:multiLevelType w:val="multilevel"/>
    <w:tmpl w:val="FE8CF0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2D1463"/>
    <w:multiLevelType w:val="multilevel"/>
    <w:tmpl w:val="A11E76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C766977"/>
    <w:multiLevelType w:val="multilevel"/>
    <w:tmpl w:val="6B7843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633C451A"/>
    <w:multiLevelType w:val="multilevel"/>
    <w:tmpl w:val="4EB043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94D6BC7"/>
    <w:multiLevelType w:val="multilevel"/>
    <w:tmpl w:val="03EAA1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9566125"/>
    <w:multiLevelType w:val="multilevel"/>
    <w:tmpl w:val="36909D92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">
    <w:nsid w:val="788378D7"/>
    <w:multiLevelType w:val="multilevel"/>
    <w:tmpl w:val="1D7218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C93781"/>
    <w:multiLevelType w:val="multilevel"/>
    <w:tmpl w:val="06867C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3ED"/>
    <w:rsid w:val="0023555E"/>
    <w:rsid w:val="007633ED"/>
    <w:rsid w:val="008E5D13"/>
    <w:rsid w:val="00B2680A"/>
    <w:rsid w:val="00D20AC8"/>
    <w:rsid w:val="00D3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5E"/>
  </w:style>
  <w:style w:type="paragraph" w:styleId="1">
    <w:name w:val="heading 1"/>
    <w:basedOn w:val="normal"/>
    <w:next w:val="normal"/>
    <w:rsid w:val="007633ED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normal"/>
    <w:next w:val="normal"/>
    <w:rsid w:val="007633ED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normal"/>
    <w:next w:val="normal"/>
    <w:rsid w:val="007633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633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633E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633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633ED"/>
  </w:style>
  <w:style w:type="table" w:customStyle="1" w:styleId="TableNormal">
    <w:name w:val="Table Normal"/>
    <w:rsid w:val="007633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633ED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normal"/>
    <w:next w:val="normal"/>
    <w:rsid w:val="007633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633ED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"/>
    <w:rsid w:val="007633E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633E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D1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B2680A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-cdn.ryzerobotics.com/downloads/tello/0222/Tello+Scratch+Read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ji-sdk/Tello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2DCD-1796-4FE1-ADFE-6551EC6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0</Words>
  <Characters>22064</Characters>
  <Application>Microsoft Office Word</Application>
  <DocSecurity>0</DocSecurity>
  <Lines>183</Lines>
  <Paragraphs>51</Paragraphs>
  <ScaleCrop>false</ScaleCrop>
  <Company/>
  <LinksUpToDate>false</LinksUpToDate>
  <CharactersWithSpaces>2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Treme.ws</cp:lastModifiedBy>
  <cp:revision>6</cp:revision>
  <cp:lastPrinted>2019-07-30T09:08:00Z</cp:lastPrinted>
  <dcterms:created xsi:type="dcterms:W3CDTF">2019-07-19T07:31:00Z</dcterms:created>
  <dcterms:modified xsi:type="dcterms:W3CDTF">2019-07-30T09:09:00Z</dcterms:modified>
</cp:coreProperties>
</file>